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CB036C" w:rsidRDefault="00CB036C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ТЕХНИЧАР ЗА ПЕЈЗАЖНУ АРХИТЕКТУРУ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CB036C" w:rsidRDefault="00CB036C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B036C" w:rsidRDefault="00CB036C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B036C" w:rsidRDefault="00CB036C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ичка уметност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ство и информатика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логија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о цртање</w:t>
            </w:r>
          </w:p>
        </w:tc>
      </w:tr>
      <w:tr w:rsidR="00CB036C" w:rsidTr="00575FF9">
        <w:tc>
          <w:tcPr>
            <w:tcW w:w="895" w:type="dxa"/>
          </w:tcPr>
          <w:p w:rsidR="00CB036C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теорологија са климатологијом</w:t>
            </w:r>
          </w:p>
        </w:tc>
      </w:tr>
      <w:tr w:rsidR="00CB036C" w:rsidTr="00575FF9">
        <w:tc>
          <w:tcPr>
            <w:tcW w:w="895" w:type="dxa"/>
          </w:tcPr>
          <w:p w:rsidR="00CB036C" w:rsidRP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дологија са геологијом</w:t>
            </w:r>
          </w:p>
        </w:tc>
      </w:tr>
      <w:tr w:rsidR="00CB036C" w:rsidTr="00575FF9">
        <w:tc>
          <w:tcPr>
            <w:tcW w:w="895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рска настава или Грађанско васпитање)</w:t>
            </w:r>
          </w:p>
        </w:tc>
      </w:tr>
      <w:tr w:rsidR="00CB036C" w:rsidTr="00575FF9">
        <w:tc>
          <w:tcPr>
            <w:tcW w:w="895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4860" w:type="dxa"/>
          </w:tcPr>
          <w:p w:rsidR="00CB036C" w:rsidRDefault="00CB036C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ран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иковна култур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цртна геометрија</w:t>
            </w:r>
          </w:p>
        </w:tc>
      </w:tr>
      <w:tr w:rsidR="00C00DC2" w:rsidTr="00575FF9">
        <w:tc>
          <w:tcPr>
            <w:tcW w:w="895" w:type="dxa"/>
          </w:tcPr>
          <w:p w:rsidR="00C00DC2" w:rsidRPr="00E55BBE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отаника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дезиј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ати и механизација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садништво</w:t>
            </w:r>
          </w:p>
        </w:tc>
      </w:tr>
      <w:tr w:rsidR="00C00DC2" w:rsidTr="00575FF9">
        <w:tc>
          <w:tcPr>
            <w:tcW w:w="895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C00DC2" w:rsidRP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ја цвећарске производње</w:t>
            </w:r>
          </w:p>
        </w:tc>
      </w:tr>
      <w:tr w:rsidR="00CB036C" w:rsidTr="00575FF9">
        <w:tc>
          <w:tcPr>
            <w:tcW w:w="895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5.</w:t>
            </w:r>
          </w:p>
        </w:tc>
        <w:tc>
          <w:tcPr>
            <w:tcW w:w="4860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рска настава или Грађанско васпитање)</w:t>
            </w:r>
          </w:p>
        </w:tc>
      </w:tr>
      <w:tr w:rsidR="00CB036C" w:rsidTr="00575FF9">
        <w:tc>
          <w:tcPr>
            <w:tcW w:w="895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4860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CB036C" w:rsidTr="00575FF9">
        <w:tc>
          <w:tcPr>
            <w:tcW w:w="895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60" w:type="dxa"/>
          </w:tcPr>
          <w:p w:rsidR="00CB036C" w:rsidRDefault="00CB036C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E55BBE" w:rsidRPr="00CC48BB" w:rsidRDefault="00CC48BB" w:rsidP="00E55B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рани језик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E55BBE" w:rsidRPr="00CC48BB" w:rsidRDefault="00CC48BB" w:rsidP="00E55B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оциологија</w:t>
            </w:r>
          </w:p>
        </w:tc>
      </w:tr>
      <w:tr w:rsidR="00C00DC2" w:rsidTr="00575FF9">
        <w:tc>
          <w:tcPr>
            <w:tcW w:w="895" w:type="dxa"/>
          </w:tcPr>
          <w:p w:rsidR="00C00DC2" w:rsidRPr="00AA7B97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921CBA" w:rsidRDefault="00CC48BB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храна биљ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ономика и организација производ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коративна дендролог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већарство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јектовање паркова и основе грађевинарства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E55BBE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е аранжирања биљног материјала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E55BBE" w:rsidRDefault="00CC48BB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рска настава или Грађанско васпитање)</w:t>
            </w:r>
          </w:p>
        </w:tc>
      </w:tr>
      <w:tr w:rsidR="00284350" w:rsidTr="00575FF9">
        <w:tc>
          <w:tcPr>
            <w:tcW w:w="895" w:type="dxa"/>
          </w:tcPr>
          <w:p w:rsidR="00284350" w:rsidRDefault="00284350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284350" w:rsidRDefault="00CC48BB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ран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CC48BB" w:rsidRDefault="00CC48BB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лозофиј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8D68E1" w:rsidRDefault="00CC48BB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E55BBE" w:rsidRDefault="00CC48BB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тав и права грађан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E55BBE" w:rsidRDefault="00175AA5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коративна дендрологиј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Цвећарство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175AA5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јектовање паркова и основе грађевинарств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5176C0" w:rsidRDefault="00175AA5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е аранжирања биљног материјала</w:t>
            </w:r>
          </w:p>
        </w:tc>
      </w:tr>
      <w:tr w:rsidR="00C00DC2" w:rsidTr="00575FF9">
        <w:tc>
          <w:tcPr>
            <w:tcW w:w="895" w:type="dxa"/>
          </w:tcPr>
          <w:p w:rsidR="00C00DC2" w:rsidRPr="004F4DF4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штита зелених површина</w:t>
            </w:r>
          </w:p>
        </w:tc>
      </w:tr>
      <w:tr w:rsidR="00175AA5" w:rsidTr="00575FF9">
        <w:tc>
          <w:tcPr>
            <w:tcW w:w="895" w:type="dxa"/>
          </w:tcPr>
          <w:p w:rsidR="00175AA5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175AA5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дизање и нега зелених површина</w:t>
            </w:r>
          </w:p>
        </w:tc>
      </w:tr>
      <w:tr w:rsidR="00175AA5" w:rsidTr="00575FF9">
        <w:tc>
          <w:tcPr>
            <w:tcW w:w="895" w:type="dxa"/>
          </w:tcPr>
          <w:p w:rsidR="00175AA5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175AA5" w:rsidRPr="00E55BBE" w:rsidRDefault="00175AA5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орни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рска настава или Грађанско васпитање)</w:t>
            </w:r>
          </w:p>
        </w:tc>
      </w:tr>
      <w:tr w:rsidR="00175AA5" w:rsidTr="00575FF9">
        <w:tc>
          <w:tcPr>
            <w:tcW w:w="895" w:type="dxa"/>
          </w:tcPr>
          <w:p w:rsidR="00175AA5" w:rsidRPr="00175AA5" w:rsidRDefault="00175AA5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175AA5" w:rsidRPr="00E55BBE" w:rsidRDefault="00175AA5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85" w:rsidRDefault="00252D85" w:rsidP="0065239B">
      <w:pPr>
        <w:spacing w:after="0" w:line="240" w:lineRule="auto"/>
      </w:pPr>
      <w:r>
        <w:separator/>
      </w:r>
    </w:p>
  </w:endnote>
  <w:endnote w:type="continuationSeparator" w:id="1">
    <w:p w:rsidR="00252D85" w:rsidRDefault="00252D8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85" w:rsidRDefault="00252D85" w:rsidP="0065239B">
      <w:pPr>
        <w:spacing w:after="0" w:line="240" w:lineRule="auto"/>
      </w:pPr>
      <w:r>
        <w:separator/>
      </w:r>
    </w:p>
  </w:footnote>
  <w:footnote w:type="continuationSeparator" w:id="1">
    <w:p w:rsidR="00252D85" w:rsidRDefault="00252D8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A2F87"/>
    <w:rsid w:val="000E5B46"/>
    <w:rsid w:val="000F2FA4"/>
    <w:rsid w:val="000F3064"/>
    <w:rsid w:val="000F4962"/>
    <w:rsid w:val="00133E25"/>
    <w:rsid w:val="00175AA5"/>
    <w:rsid w:val="001A69B0"/>
    <w:rsid w:val="002318D0"/>
    <w:rsid w:val="00235C26"/>
    <w:rsid w:val="00252D85"/>
    <w:rsid w:val="00276DB5"/>
    <w:rsid w:val="00284350"/>
    <w:rsid w:val="002B46DE"/>
    <w:rsid w:val="00322B42"/>
    <w:rsid w:val="00437B4E"/>
    <w:rsid w:val="004A754E"/>
    <w:rsid w:val="004F4DF4"/>
    <w:rsid w:val="005176C0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7557D"/>
    <w:rsid w:val="00891CD4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865E8"/>
    <w:rsid w:val="00B9084A"/>
    <w:rsid w:val="00BC3A4E"/>
    <w:rsid w:val="00BD4647"/>
    <w:rsid w:val="00C00DC2"/>
    <w:rsid w:val="00C0113A"/>
    <w:rsid w:val="00C20EFB"/>
    <w:rsid w:val="00C70260"/>
    <w:rsid w:val="00C8427A"/>
    <w:rsid w:val="00CB036C"/>
    <w:rsid w:val="00CC48BB"/>
    <w:rsid w:val="00D23630"/>
    <w:rsid w:val="00D46E00"/>
    <w:rsid w:val="00DC4D88"/>
    <w:rsid w:val="00E14094"/>
    <w:rsid w:val="00E16737"/>
    <w:rsid w:val="00E55BBE"/>
    <w:rsid w:val="00E85972"/>
    <w:rsid w:val="00F619AF"/>
    <w:rsid w:val="00F8492C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2</cp:revision>
  <dcterms:created xsi:type="dcterms:W3CDTF">2014-06-30T10:02:00Z</dcterms:created>
  <dcterms:modified xsi:type="dcterms:W3CDTF">2015-11-20T12:43:00Z</dcterms:modified>
</cp:coreProperties>
</file>